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4A024" w14:textId="348B2556" w:rsidR="00950C37" w:rsidRDefault="00894D3D" w:rsidP="003F176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r w:rsidRPr="00894D3D">
        <w:rPr>
          <w:rFonts w:ascii="Times New Roman" w:hAnsi="Times New Roman"/>
          <w:noProof/>
          <w:sz w:val="28"/>
        </w:rPr>
        <w:drawing>
          <wp:inline distT="0" distB="0" distL="0" distR="0" wp14:anchorId="1234DA26" wp14:editId="6E866A09">
            <wp:extent cx="6504317" cy="89511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124" cy="895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9307133" w14:textId="77777777" w:rsidR="00950C37" w:rsidRDefault="00950C37" w:rsidP="003E16D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2738F7E" w14:textId="77777777" w:rsidR="003F1769" w:rsidRDefault="003F1769" w:rsidP="003F176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F6A9E">
        <w:rPr>
          <w:rFonts w:ascii="Times New Roman" w:hAnsi="Times New Roman"/>
          <w:bCs/>
          <w:sz w:val="28"/>
          <w:szCs w:val="28"/>
        </w:rPr>
        <w:lastRenderedPageBreak/>
        <w:t>Планируемые результаты</w:t>
      </w:r>
    </w:p>
    <w:p w14:paraId="26547FB6" w14:textId="77777777" w:rsidR="00950C37" w:rsidRDefault="00950C37" w:rsidP="003E16D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2B41FAC" w14:textId="77777777" w:rsidR="002F7984" w:rsidRPr="003F1769" w:rsidRDefault="002F7984" w:rsidP="003E16D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1769">
        <w:rPr>
          <w:rFonts w:ascii="Times New Roman" w:hAnsi="Times New Roman" w:cs="Times New Roman"/>
          <w:sz w:val="28"/>
          <w:szCs w:val="28"/>
        </w:rPr>
        <w:t>При успешной реализации задач курса учащиеся должны знать:</w:t>
      </w:r>
    </w:p>
    <w:p w14:paraId="232FB698" w14:textId="77777777" w:rsidR="002F7984" w:rsidRPr="003F1769" w:rsidRDefault="002F7984" w:rsidP="003E16D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1769">
        <w:rPr>
          <w:rFonts w:ascii="Times New Roman" w:hAnsi="Times New Roman" w:cs="Times New Roman"/>
          <w:sz w:val="28"/>
          <w:szCs w:val="28"/>
        </w:rPr>
        <w:t xml:space="preserve">1.Основные способы решения задач на составление уравнений. </w:t>
      </w:r>
    </w:p>
    <w:p w14:paraId="787CA607" w14:textId="77777777" w:rsidR="00EE30FF" w:rsidRPr="003F1769" w:rsidRDefault="002F7984" w:rsidP="00FA24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1769">
        <w:rPr>
          <w:rFonts w:ascii="Times New Roman" w:hAnsi="Times New Roman" w:cs="Times New Roman"/>
          <w:sz w:val="28"/>
          <w:szCs w:val="28"/>
        </w:rPr>
        <w:t>2.Основные способы моделирования реальных ситуаций при решении задач различных типов.</w:t>
      </w:r>
    </w:p>
    <w:p w14:paraId="60FA5F50" w14:textId="77777777" w:rsidR="002F7984" w:rsidRPr="003F1769" w:rsidRDefault="002F7984" w:rsidP="003E16D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1769">
        <w:rPr>
          <w:rFonts w:ascii="Times New Roman" w:hAnsi="Times New Roman" w:cs="Times New Roman"/>
          <w:sz w:val="28"/>
          <w:szCs w:val="28"/>
        </w:rPr>
        <w:t>При успешной реализации задач курса учащиеся должны уметь:</w:t>
      </w:r>
    </w:p>
    <w:p w14:paraId="00277B2D" w14:textId="77777777" w:rsidR="002F7984" w:rsidRPr="003F1769" w:rsidRDefault="002F7984" w:rsidP="003E16D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1769">
        <w:rPr>
          <w:rFonts w:ascii="Times New Roman" w:hAnsi="Times New Roman" w:cs="Times New Roman"/>
          <w:sz w:val="28"/>
          <w:szCs w:val="28"/>
        </w:rPr>
        <w:t>1.Работать с текстами задачи, определять её тип.</w:t>
      </w:r>
    </w:p>
    <w:p w14:paraId="05AD0B2C" w14:textId="77777777" w:rsidR="002F7984" w:rsidRPr="003F1769" w:rsidRDefault="002F7984" w:rsidP="003E16D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1769">
        <w:rPr>
          <w:rFonts w:ascii="Times New Roman" w:hAnsi="Times New Roman" w:cs="Times New Roman"/>
          <w:sz w:val="28"/>
          <w:szCs w:val="28"/>
        </w:rPr>
        <w:t>2.Составлять план решения задачи.</w:t>
      </w:r>
    </w:p>
    <w:p w14:paraId="5A9255B3" w14:textId="77777777" w:rsidR="002F7984" w:rsidRPr="003F1769" w:rsidRDefault="002F7984" w:rsidP="003E16D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1769">
        <w:rPr>
          <w:rFonts w:ascii="Times New Roman" w:hAnsi="Times New Roman" w:cs="Times New Roman"/>
          <w:sz w:val="28"/>
          <w:szCs w:val="28"/>
        </w:rPr>
        <w:t>3.Решать задачи разного уровня (включая творческие задания) на составление уравнений.</w:t>
      </w:r>
    </w:p>
    <w:p w14:paraId="3AEE9D83" w14:textId="77777777" w:rsidR="00EE30FF" w:rsidRPr="003F1769" w:rsidRDefault="002F7984" w:rsidP="00FA24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1769">
        <w:rPr>
          <w:rFonts w:ascii="Times New Roman" w:hAnsi="Times New Roman" w:cs="Times New Roman"/>
          <w:sz w:val="28"/>
          <w:szCs w:val="28"/>
        </w:rPr>
        <w:t>4.Моделировать реальные ситуации, описываемые в задачах на составление уравнений.</w:t>
      </w:r>
    </w:p>
    <w:p w14:paraId="6F1D8A58" w14:textId="77777777" w:rsidR="003E16D0" w:rsidRPr="003F1769" w:rsidRDefault="002F7984" w:rsidP="00FA24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1769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EE30FF" w:rsidRPr="003F1769">
        <w:rPr>
          <w:rFonts w:ascii="Times New Roman" w:hAnsi="Times New Roman" w:cs="Times New Roman"/>
          <w:sz w:val="28"/>
          <w:szCs w:val="28"/>
        </w:rPr>
        <w:t>ма элективного курса «Реальная математика</w:t>
      </w:r>
      <w:r w:rsidRPr="003F1769">
        <w:rPr>
          <w:rFonts w:ascii="Times New Roman" w:hAnsi="Times New Roman" w:cs="Times New Roman"/>
          <w:sz w:val="28"/>
          <w:szCs w:val="28"/>
        </w:rPr>
        <w:t xml:space="preserve">» адресована учащимся 9-х </w:t>
      </w:r>
      <w:proofErr w:type="spellStart"/>
      <w:proofErr w:type="gramStart"/>
      <w:r w:rsidRPr="003F1769">
        <w:rPr>
          <w:rFonts w:ascii="Times New Roman" w:hAnsi="Times New Roman" w:cs="Times New Roman"/>
          <w:sz w:val="28"/>
          <w:szCs w:val="28"/>
        </w:rPr>
        <w:t>классов.</w:t>
      </w:r>
      <w:r w:rsidR="00655090" w:rsidRPr="003F176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</w:t>
      </w:r>
      <w:proofErr w:type="spellEnd"/>
      <w:proofErr w:type="gramEnd"/>
      <w:r w:rsidR="00655090" w:rsidRPr="003F1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 рассчитан на 34 часа</w:t>
      </w:r>
      <w:r w:rsidR="00647409" w:rsidRPr="003F176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полагает чёткое изложение теории вопроса, решение типов</w:t>
      </w:r>
      <w:r w:rsidR="00655090" w:rsidRPr="003F1769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задач</w:t>
      </w:r>
      <w:r w:rsidR="00647409" w:rsidRPr="003F176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ограмме приводится примерное распределение учебного времени. Основные формы организации учебных занятий: лекция, объяснение, практическая раб</w:t>
      </w:r>
      <w:r w:rsidR="00655090" w:rsidRPr="003F176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а</w:t>
      </w:r>
      <w:r w:rsidR="00647409" w:rsidRPr="003F1769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нообразный дидактический материал даёт возможность отбирать дополнительные задания для учащихся разной степени подготовки: уровень сложности задач варьируется от простых до конкурсных и олимпиадных. Все занятия направлены на развитие интереса школьников к предмету, на расширение представлений об изученном материале, на решение новых и интересных задач.</w:t>
      </w:r>
    </w:p>
    <w:p w14:paraId="5B51576A" w14:textId="77777777" w:rsidR="00F27797" w:rsidRPr="003F1769" w:rsidRDefault="00F27797" w:rsidP="003E16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1769">
        <w:rPr>
          <w:rFonts w:ascii="Times New Roman" w:hAnsi="Times New Roman" w:cs="Times New Roman"/>
          <w:bCs/>
          <w:sz w:val="28"/>
          <w:szCs w:val="28"/>
        </w:rPr>
        <w:t xml:space="preserve">Часть </w:t>
      </w:r>
      <w:r w:rsidR="00DE7B43" w:rsidRPr="003F1769">
        <w:rPr>
          <w:rFonts w:ascii="Times New Roman" w:hAnsi="Times New Roman" w:cs="Times New Roman"/>
          <w:bCs/>
          <w:sz w:val="28"/>
          <w:szCs w:val="28"/>
        </w:rPr>
        <w:t>I (12</w:t>
      </w:r>
      <w:r w:rsidRPr="003F1769">
        <w:rPr>
          <w:rFonts w:ascii="Times New Roman" w:hAnsi="Times New Roman" w:cs="Times New Roman"/>
          <w:bCs/>
          <w:sz w:val="28"/>
          <w:szCs w:val="28"/>
        </w:rPr>
        <w:t xml:space="preserve"> часов). Разные задачи на составление уравнений.</w:t>
      </w:r>
    </w:p>
    <w:p w14:paraId="5A936AAD" w14:textId="77777777" w:rsidR="00F27797" w:rsidRPr="003F1769" w:rsidRDefault="00F27797" w:rsidP="003E16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1769">
        <w:rPr>
          <w:rFonts w:ascii="Times New Roman" w:hAnsi="Times New Roman" w:cs="Times New Roman"/>
          <w:sz w:val="28"/>
          <w:szCs w:val="28"/>
        </w:rPr>
        <w:t xml:space="preserve">1. Задачи на движение. Понятия равномерного прямолинейного и </w:t>
      </w:r>
      <w:proofErr w:type="spellStart"/>
      <w:r w:rsidRPr="003F1769">
        <w:rPr>
          <w:rFonts w:ascii="Times New Roman" w:hAnsi="Times New Roman" w:cs="Times New Roman"/>
          <w:sz w:val="28"/>
          <w:szCs w:val="28"/>
        </w:rPr>
        <w:t>равноускоренногодвижения</w:t>
      </w:r>
      <w:proofErr w:type="spellEnd"/>
      <w:r w:rsidRPr="003F1769">
        <w:rPr>
          <w:rFonts w:ascii="Times New Roman" w:hAnsi="Times New Roman" w:cs="Times New Roman"/>
          <w:sz w:val="28"/>
          <w:szCs w:val="28"/>
        </w:rPr>
        <w:t xml:space="preserve">. Основные формулы, необходимые для решения задач на </w:t>
      </w:r>
      <w:proofErr w:type="spellStart"/>
      <w:r w:rsidRPr="003F1769">
        <w:rPr>
          <w:rFonts w:ascii="Times New Roman" w:hAnsi="Times New Roman" w:cs="Times New Roman"/>
          <w:sz w:val="28"/>
          <w:szCs w:val="28"/>
        </w:rPr>
        <w:t>равномерноепрямолинейное</w:t>
      </w:r>
      <w:proofErr w:type="spellEnd"/>
      <w:r w:rsidRPr="003F1769">
        <w:rPr>
          <w:rFonts w:ascii="Times New Roman" w:hAnsi="Times New Roman" w:cs="Times New Roman"/>
          <w:sz w:val="28"/>
          <w:szCs w:val="28"/>
        </w:rPr>
        <w:t xml:space="preserve"> движение и равноускоренное движение. Задачи на движение по реке.</w:t>
      </w:r>
    </w:p>
    <w:p w14:paraId="647061A3" w14:textId="77777777" w:rsidR="00F27797" w:rsidRPr="003F1769" w:rsidRDefault="00F27797" w:rsidP="003E16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1769">
        <w:rPr>
          <w:rFonts w:ascii="Times New Roman" w:hAnsi="Times New Roman" w:cs="Times New Roman"/>
          <w:sz w:val="28"/>
          <w:szCs w:val="28"/>
        </w:rPr>
        <w:t>2. Задачи на работу и производительность.</w:t>
      </w:r>
    </w:p>
    <w:p w14:paraId="465E8E8B" w14:textId="77777777" w:rsidR="00F27797" w:rsidRPr="003F1769" w:rsidRDefault="00F27797" w:rsidP="003E16D0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F1769">
        <w:rPr>
          <w:rFonts w:ascii="Times New Roman" w:hAnsi="Times New Roman" w:cs="Times New Roman"/>
          <w:sz w:val="28"/>
          <w:szCs w:val="28"/>
        </w:rPr>
        <w:t>3. Задачи на проценты. Банковские задачи. Основная формула процентов. Средний процент изменения величины. Общий процент изменения величины.</w:t>
      </w:r>
    </w:p>
    <w:p w14:paraId="348F4CA7" w14:textId="77777777" w:rsidR="00F27797" w:rsidRPr="003F1769" w:rsidRDefault="00F27797" w:rsidP="003E1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87C7A8E" w14:textId="77777777" w:rsidR="00655090" w:rsidRPr="003F1769" w:rsidRDefault="00655090" w:rsidP="003E16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1769">
        <w:rPr>
          <w:rFonts w:ascii="Times New Roman" w:hAnsi="Times New Roman" w:cs="Times New Roman"/>
          <w:bCs/>
          <w:sz w:val="28"/>
          <w:szCs w:val="28"/>
        </w:rPr>
        <w:t>Часть I</w:t>
      </w:r>
      <w:r w:rsidR="00F27797" w:rsidRPr="003F1769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DE7B43" w:rsidRPr="003F1769">
        <w:rPr>
          <w:rFonts w:ascii="Times New Roman" w:hAnsi="Times New Roman" w:cs="Times New Roman"/>
          <w:bCs/>
          <w:sz w:val="28"/>
          <w:szCs w:val="28"/>
        </w:rPr>
        <w:t xml:space="preserve"> (5</w:t>
      </w:r>
      <w:r w:rsidRPr="003F1769">
        <w:rPr>
          <w:rFonts w:ascii="Times New Roman" w:hAnsi="Times New Roman" w:cs="Times New Roman"/>
          <w:bCs/>
          <w:sz w:val="28"/>
          <w:szCs w:val="28"/>
        </w:rPr>
        <w:t xml:space="preserve"> часа)</w:t>
      </w:r>
      <w:r w:rsidR="005E41CB" w:rsidRPr="003F1769">
        <w:rPr>
          <w:rFonts w:ascii="Times New Roman" w:hAnsi="Times New Roman" w:cs="Times New Roman"/>
          <w:bCs/>
          <w:sz w:val="28"/>
          <w:szCs w:val="28"/>
        </w:rPr>
        <w:t>.</w:t>
      </w:r>
      <w:r w:rsidRPr="003F1769">
        <w:rPr>
          <w:rFonts w:ascii="Times New Roman" w:hAnsi="Times New Roman" w:cs="Times New Roman"/>
          <w:bCs/>
          <w:sz w:val="28"/>
          <w:szCs w:val="28"/>
        </w:rPr>
        <w:t xml:space="preserve"> Задачи на смеси и сплавы.</w:t>
      </w:r>
    </w:p>
    <w:p w14:paraId="5A769C42" w14:textId="77777777" w:rsidR="00655090" w:rsidRPr="003F1769" w:rsidRDefault="005E41CB" w:rsidP="003E16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1769">
        <w:rPr>
          <w:rFonts w:ascii="Times New Roman" w:hAnsi="Times New Roman" w:cs="Times New Roman"/>
          <w:sz w:val="28"/>
          <w:szCs w:val="28"/>
        </w:rPr>
        <w:t xml:space="preserve">1. </w:t>
      </w:r>
      <w:r w:rsidR="00655090" w:rsidRPr="003F1769">
        <w:rPr>
          <w:rFonts w:ascii="Times New Roman" w:hAnsi="Times New Roman" w:cs="Times New Roman"/>
          <w:sz w:val="28"/>
          <w:szCs w:val="28"/>
        </w:rPr>
        <w:t xml:space="preserve">Основные понятия, необходимые для решения задач: массовая(объемная) концентрация вещества, процентное содержание </w:t>
      </w:r>
      <w:proofErr w:type="spellStart"/>
      <w:proofErr w:type="gramStart"/>
      <w:r w:rsidR="00655090" w:rsidRPr="003F1769">
        <w:rPr>
          <w:rFonts w:ascii="Times New Roman" w:hAnsi="Times New Roman" w:cs="Times New Roman"/>
          <w:sz w:val="28"/>
          <w:szCs w:val="28"/>
        </w:rPr>
        <w:t>вещества.Решение</w:t>
      </w:r>
      <w:proofErr w:type="spellEnd"/>
      <w:proofErr w:type="gramEnd"/>
      <w:r w:rsidR="00655090" w:rsidRPr="003F1769">
        <w:rPr>
          <w:rFonts w:ascii="Times New Roman" w:hAnsi="Times New Roman" w:cs="Times New Roman"/>
          <w:sz w:val="28"/>
          <w:szCs w:val="28"/>
        </w:rPr>
        <w:t xml:space="preserve"> задач, связанные с определением массовой (объемной)концентрацией вещества.</w:t>
      </w:r>
    </w:p>
    <w:p w14:paraId="135587CA" w14:textId="77777777" w:rsidR="00655090" w:rsidRPr="003F1769" w:rsidRDefault="00655090" w:rsidP="003E16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1769">
        <w:rPr>
          <w:rFonts w:ascii="Times New Roman" w:hAnsi="Times New Roman" w:cs="Times New Roman"/>
          <w:sz w:val="28"/>
          <w:szCs w:val="28"/>
        </w:rPr>
        <w:t>2. Решение задач, связанных с определением процентного содержания вещества</w:t>
      </w:r>
      <w:r w:rsidR="005E41CB" w:rsidRPr="003F1769">
        <w:rPr>
          <w:rFonts w:ascii="Times New Roman" w:hAnsi="Times New Roman" w:cs="Times New Roman"/>
          <w:sz w:val="28"/>
          <w:szCs w:val="28"/>
        </w:rPr>
        <w:t>.</w:t>
      </w:r>
    </w:p>
    <w:p w14:paraId="534714DE" w14:textId="77777777" w:rsidR="00655090" w:rsidRPr="003F1769" w:rsidRDefault="00655090" w:rsidP="003E16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1769">
        <w:rPr>
          <w:rFonts w:ascii="Times New Roman" w:hAnsi="Times New Roman" w:cs="Times New Roman"/>
          <w:sz w:val="28"/>
          <w:szCs w:val="28"/>
        </w:rPr>
        <w:t>3. Решение сложных задач на смеси и сплавы</w:t>
      </w:r>
      <w:r w:rsidR="00F27797" w:rsidRPr="003F1769">
        <w:rPr>
          <w:rFonts w:ascii="Times New Roman" w:hAnsi="Times New Roman" w:cs="Times New Roman"/>
          <w:sz w:val="28"/>
          <w:szCs w:val="28"/>
        </w:rPr>
        <w:t>.</w:t>
      </w:r>
    </w:p>
    <w:p w14:paraId="68F8633C" w14:textId="77777777" w:rsidR="005E41CB" w:rsidRPr="003F1769" w:rsidRDefault="005E41CB" w:rsidP="003E16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C03E5CB" w14:textId="77777777" w:rsidR="005E41CB" w:rsidRPr="003F1769" w:rsidRDefault="005E41CB" w:rsidP="003E16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1769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3F176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F1769">
        <w:rPr>
          <w:rFonts w:ascii="Times New Roman" w:hAnsi="Times New Roman" w:cs="Times New Roman"/>
          <w:sz w:val="28"/>
          <w:szCs w:val="28"/>
        </w:rPr>
        <w:t xml:space="preserve"> (</w:t>
      </w:r>
      <w:r w:rsidR="00DE7B43" w:rsidRPr="003F1769">
        <w:rPr>
          <w:rFonts w:ascii="Times New Roman" w:hAnsi="Times New Roman" w:cs="Times New Roman"/>
          <w:sz w:val="28"/>
          <w:szCs w:val="28"/>
        </w:rPr>
        <w:t>11 часов</w:t>
      </w:r>
      <w:r w:rsidRPr="003F1769">
        <w:rPr>
          <w:rFonts w:ascii="Times New Roman" w:hAnsi="Times New Roman" w:cs="Times New Roman"/>
          <w:sz w:val="28"/>
          <w:szCs w:val="28"/>
        </w:rPr>
        <w:t>). Задачи по статистике и теории вероятности.</w:t>
      </w:r>
    </w:p>
    <w:p w14:paraId="5C934CEC" w14:textId="77777777" w:rsidR="005E41CB" w:rsidRPr="003F1769" w:rsidRDefault="005E41CB" w:rsidP="003E16D0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1769">
        <w:rPr>
          <w:rFonts w:ascii="Times New Roman" w:hAnsi="Times New Roman" w:cs="Times New Roman"/>
          <w:sz w:val="28"/>
          <w:szCs w:val="28"/>
        </w:rPr>
        <w:t xml:space="preserve">Статистика. Группировка информации. Табличное представление информации. Графическое представление информации. Числовые характеристики данных измерений. </w:t>
      </w:r>
    </w:p>
    <w:p w14:paraId="19FAF212" w14:textId="77777777" w:rsidR="005E41CB" w:rsidRPr="003F1769" w:rsidRDefault="005E41CB" w:rsidP="003E16D0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1769">
        <w:rPr>
          <w:rFonts w:ascii="Times New Roman" w:hAnsi="Times New Roman" w:cs="Times New Roman"/>
          <w:sz w:val="28"/>
          <w:szCs w:val="28"/>
        </w:rPr>
        <w:lastRenderedPageBreak/>
        <w:t xml:space="preserve">Теория вероятностей. </w:t>
      </w:r>
      <w:r w:rsidR="00DE7B43" w:rsidRPr="003F1769">
        <w:rPr>
          <w:rFonts w:ascii="Times New Roman" w:hAnsi="Times New Roman" w:cs="Times New Roman"/>
          <w:sz w:val="28"/>
          <w:szCs w:val="28"/>
        </w:rPr>
        <w:t>Классическое определение вероятности. Вероятность противоположного события. Вероятность суммы несовместных событий.</w:t>
      </w:r>
    </w:p>
    <w:p w14:paraId="4B256B70" w14:textId="77777777" w:rsidR="00DE7B43" w:rsidRPr="003F1769" w:rsidRDefault="00DE7B43" w:rsidP="003E16D0">
      <w:pPr>
        <w:pStyle w:val="a4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75978BCA" w14:textId="77777777" w:rsidR="00DE7B43" w:rsidRPr="003F1769" w:rsidRDefault="00DE7B43" w:rsidP="003E16D0">
      <w:pPr>
        <w:pStyle w:val="a4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F1769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3F176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F1769">
        <w:rPr>
          <w:rFonts w:ascii="Times New Roman" w:hAnsi="Times New Roman" w:cs="Times New Roman"/>
          <w:sz w:val="28"/>
          <w:szCs w:val="28"/>
        </w:rPr>
        <w:t>(6 часов). Работа с диаграммами, графиками.</w:t>
      </w:r>
    </w:p>
    <w:p w14:paraId="51DAB7FF" w14:textId="77777777" w:rsidR="00DE7B43" w:rsidRPr="003F1769" w:rsidRDefault="00DE7B43" w:rsidP="003E16D0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1769">
        <w:rPr>
          <w:rFonts w:ascii="Times New Roman" w:hAnsi="Times New Roman" w:cs="Times New Roman"/>
          <w:sz w:val="28"/>
          <w:szCs w:val="28"/>
        </w:rPr>
        <w:t>Работа с диаграммами.</w:t>
      </w:r>
    </w:p>
    <w:p w14:paraId="4ED195F7" w14:textId="77777777" w:rsidR="003E16D0" w:rsidRPr="003F1769" w:rsidRDefault="00DE7B43" w:rsidP="00B93D03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1769">
        <w:rPr>
          <w:rFonts w:ascii="Times New Roman" w:hAnsi="Times New Roman" w:cs="Times New Roman"/>
          <w:sz w:val="28"/>
          <w:szCs w:val="28"/>
        </w:rPr>
        <w:t>Работа с график</w:t>
      </w:r>
    </w:p>
    <w:p w14:paraId="597306E3" w14:textId="77777777" w:rsidR="00FA24DE" w:rsidRPr="003F1769" w:rsidRDefault="00FA24DE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DC0A5B" w14:textId="77777777" w:rsidR="00FA24DE" w:rsidRPr="003F1769" w:rsidRDefault="00FA24DE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862160" w14:textId="77777777" w:rsidR="00FA24DE" w:rsidRPr="003F1769" w:rsidRDefault="00FA24DE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BB0AF6" w14:textId="77777777" w:rsidR="00FA24DE" w:rsidRDefault="00FA24DE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A043DB" w14:textId="77777777" w:rsidR="003F1769" w:rsidRDefault="003F1769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57DCC9" w14:textId="77777777" w:rsidR="003F1769" w:rsidRDefault="003F1769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BDD5A6" w14:textId="77777777" w:rsidR="003F1769" w:rsidRDefault="003F1769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BA17D8" w14:textId="77777777" w:rsidR="003F1769" w:rsidRDefault="003F1769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31B1CD" w14:textId="77777777" w:rsidR="003F1769" w:rsidRDefault="003F1769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7EFABD" w14:textId="77777777" w:rsidR="003F1769" w:rsidRDefault="003F1769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65E27A" w14:textId="77777777" w:rsidR="003F1769" w:rsidRDefault="003F1769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AE368A" w14:textId="77777777" w:rsidR="003F1769" w:rsidRDefault="003F1769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6F2C44" w14:textId="77777777" w:rsidR="003F1769" w:rsidRDefault="003F1769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020845" w14:textId="77777777" w:rsidR="003F1769" w:rsidRDefault="003F1769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03F132" w14:textId="77777777" w:rsidR="003F1769" w:rsidRDefault="003F1769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48D27F" w14:textId="77777777" w:rsidR="003F1769" w:rsidRDefault="003F1769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C028FA" w14:textId="77777777" w:rsidR="003F1769" w:rsidRDefault="003F1769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F0ECAB" w14:textId="77777777" w:rsidR="003F1769" w:rsidRDefault="003F1769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B41AAF" w14:textId="77777777" w:rsidR="003F1769" w:rsidRDefault="003F1769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709F1D" w14:textId="77777777" w:rsidR="003F1769" w:rsidRDefault="003F1769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94F8D3" w14:textId="77777777" w:rsidR="003F1769" w:rsidRDefault="003F1769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1A6F9A" w14:textId="77777777" w:rsidR="003F1769" w:rsidRDefault="003F1769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381C39" w14:textId="77777777" w:rsidR="003F1769" w:rsidRDefault="003F1769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9F86CF" w14:textId="77777777" w:rsidR="003F1769" w:rsidRDefault="003F1769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036D58" w14:textId="77777777" w:rsidR="003F1769" w:rsidRDefault="003F1769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86A103" w14:textId="77777777" w:rsidR="003F1769" w:rsidRDefault="003F1769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DBB3FB" w14:textId="77777777" w:rsidR="003F1769" w:rsidRDefault="003F1769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944707" w14:textId="77777777" w:rsidR="003F1769" w:rsidRDefault="003F1769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759CC7" w14:textId="77777777" w:rsidR="003F1769" w:rsidRDefault="003F1769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0C5D56" w14:textId="77777777" w:rsidR="003F1769" w:rsidRDefault="003F1769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65A913" w14:textId="77777777" w:rsidR="003F1769" w:rsidRDefault="003F1769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1408E9" w14:textId="77777777" w:rsidR="003F1769" w:rsidRDefault="003F1769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A67F4C" w14:textId="77777777" w:rsidR="003F1769" w:rsidRDefault="003F1769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6E90B5" w14:textId="77777777" w:rsidR="003F1769" w:rsidRPr="003F1769" w:rsidRDefault="003F1769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B225C6" w14:textId="77777777" w:rsidR="00FA24DE" w:rsidRPr="003F1769" w:rsidRDefault="00FA24DE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601BB6" w14:textId="77777777" w:rsidR="00FA24DE" w:rsidRPr="003F1769" w:rsidRDefault="00FA24DE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13D57B" w14:textId="77777777" w:rsidR="003E16D0" w:rsidRPr="003F1769" w:rsidRDefault="003E16D0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F1AAA6" w14:textId="77777777" w:rsidR="00791F3F" w:rsidRPr="003F1769" w:rsidRDefault="00791F3F" w:rsidP="00FA24DE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7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3F176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ое планирование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319"/>
        <w:gridCol w:w="5040"/>
        <w:gridCol w:w="1804"/>
      </w:tblGrid>
      <w:tr w:rsidR="003F1769" w:rsidRPr="003F1769" w14:paraId="6C013DA1" w14:textId="77777777" w:rsidTr="003F1769">
        <w:trPr>
          <w:trHeight w:val="982"/>
        </w:trPr>
        <w:tc>
          <w:tcPr>
            <w:tcW w:w="1319" w:type="dxa"/>
            <w:vAlign w:val="center"/>
          </w:tcPr>
          <w:p w14:paraId="662C6969" w14:textId="77777777" w:rsidR="003F1769" w:rsidRPr="003F1769" w:rsidRDefault="003F1769" w:rsidP="0090504B">
            <w:pPr>
              <w:jc w:val="center"/>
              <w:rPr>
                <w:b/>
                <w:sz w:val="28"/>
                <w:szCs w:val="28"/>
              </w:rPr>
            </w:pPr>
            <w:r w:rsidRPr="003F1769">
              <w:rPr>
                <w:color w:val="000000"/>
                <w:kern w:val="24"/>
                <w:sz w:val="28"/>
                <w:szCs w:val="28"/>
              </w:rPr>
              <w:t>№ урока по порядку</w:t>
            </w:r>
          </w:p>
        </w:tc>
        <w:tc>
          <w:tcPr>
            <w:tcW w:w="5040" w:type="dxa"/>
            <w:vAlign w:val="center"/>
          </w:tcPr>
          <w:p w14:paraId="50D4C972" w14:textId="77777777" w:rsidR="003F1769" w:rsidRPr="003F1769" w:rsidRDefault="003F1769" w:rsidP="0090504B">
            <w:pPr>
              <w:jc w:val="center"/>
              <w:rPr>
                <w:b/>
                <w:sz w:val="28"/>
                <w:szCs w:val="28"/>
              </w:rPr>
            </w:pPr>
            <w:r w:rsidRPr="003F1769">
              <w:rPr>
                <w:color w:val="000000"/>
                <w:kern w:val="24"/>
                <w:sz w:val="28"/>
                <w:szCs w:val="28"/>
              </w:rPr>
              <w:t>Основное содержание по темам/Содержание уроков</w:t>
            </w:r>
          </w:p>
        </w:tc>
        <w:tc>
          <w:tcPr>
            <w:tcW w:w="1804" w:type="dxa"/>
            <w:vAlign w:val="center"/>
          </w:tcPr>
          <w:p w14:paraId="0E40EE43" w14:textId="77777777" w:rsidR="003F1769" w:rsidRPr="003F1769" w:rsidRDefault="003F1769" w:rsidP="0090504B">
            <w:pPr>
              <w:jc w:val="center"/>
              <w:rPr>
                <w:b/>
                <w:sz w:val="28"/>
                <w:szCs w:val="28"/>
              </w:rPr>
            </w:pPr>
            <w:r w:rsidRPr="003F1769">
              <w:rPr>
                <w:color w:val="000000"/>
                <w:kern w:val="24"/>
                <w:sz w:val="28"/>
                <w:szCs w:val="28"/>
              </w:rPr>
              <w:t>Количество часов, отводимых на изучение темы</w:t>
            </w:r>
          </w:p>
        </w:tc>
      </w:tr>
      <w:tr w:rsidR="003F1769" w:rsidRPr="003F1769" w14:paraId="165D528F" w14:textId="77777777" w:rsidTr="003F1769">
        <w:trPr>
          <w:trHeight w:val="1005"/>
        </w:trPr>
        <w:tc>
          <w:tcPr>
            <w:tcW w:w="1319" w:type="dxa"/>
            <w:vAlign w:val="center"/>
          </w:tcPr>
          <w:p w14:paraId="06A639A9" w14:textId="77777777" w:rsidR="003F1769" w:rsidRPr="003F1769" w:rsidRDefault="003F1769" w:rsidP="0090504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F1769">
              <w:rPr>
                <w:b/>
                <w:sz w:val="28"/>
                <w:szCs w:val="28"/>
              </w:rPr>
              <w:t xml:space="preserve">Часть </w:t>
            </w:r>
            <w:r w:rsidRPr="003F1769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040" w:type="dxa"/>
            <w:vAlign w:val="center"/>
          </w:tcPr>
          <w:p w14:paraId="31FEB8B9" w14:textId="77777777" w:rsidR="003F1769" w:rsidRPr="003F1769" w:rsidRDefault="003F1769" w:rsidP="0090504B">
            <w:pPr>
              <w:jc w:val="center"/>
              <w:rPr>
                <w:b/>
                <w:sz w:val="28"/>
                <w:szCs w:val="28"/>
              </w:rPr>
            </w:pPr>
            <w:r w:rsidRPr="003F1769">
              <w:rPr>
                <w:b/>
                <w:bCs/>
                <w:sz w:val="28"/>
                <w:szCs w:val="28"/>
              </w:rPr>
              <w:t>Разные задачи на составление уравнений.</w:t>
            </w:r>
          </w:p>
        </w:tc>
        <w:tc>
          <w:tcPr>
            <w:tcW w:w="1804" w:type="dxa"/>
            <w:vAlign w:val="center"/>
          </w:tcPr>
          <w:p w14:paraId="1401711E" w14:textId="77777777" w:rsidR="003F1769" w:rsidRPr="003F1769" w:rsidRDefault="003F1769" w:rsidP="0090504B">
            <w:pPr>
              <w:jc w:val="center"/>
              <w:rPr>
                <w:b/>
                <w:sz w:val="28"/>
                <w:szCs w:val="28"/>
              </w:rPr>
            </w:pPr>
            <w:r w:rsidRPr="003F1769">
              <w:rPr>
                <w:b/>
                <w:sz w:val="28"/>
                <w:szCs w:val="28"/>
                <w:lang w:val="en-US"/>
              </w:rPr>
              <w:t xml:space="preserve">12 </w:t>
            </w:r>
            <w:r w:rsidRPr="003F1769">
              <w:rPr>
                <w:b/>
                <w:sz w:val="28"/>
                <w:szCs w:val="28"/>
              </w:rPr>
              <w:t>часов</w:t>
            </w:r>
          </w:p>
        </w:tc>
      </w:tr>
      <w:tr w:rsidR="003F1769" w:rsidRPr="003F1769" w14:paraId="23CC0A8A" w14:textId="77777777" w:rsidTr="003F1769">
        <w:trPr>
          <w:trHeight w:val="491"/>
        </w:trPr>
        <w:tc>
          <w:tcPr>
            <w:tcW w:w="1319" w:type="dxa"/>
            <w:vAlign w:val="center"/>
          </w:tcPr>
          <w:p w14:paraId="1534F671" w14:textId="77777777" w:rsidR="003F1769" w:rsidRPr="003F1769" w:rsidRDefault="003F1769" w:rsidP="0090504B">
            <w:pPr>
              <w:jc w:val="center"/>
              <w:rPr>
                <w:sz w:val="28"/>
                <w:szCs w:val="28"/>
              </w:rPr>
            </w:pPr>
            <w:r w:rsidRPr="003F1769">
              <w:rPr>
                <w:sz w:val="28"/>
                <w:szCs w:val="28"/>
              </w:rPr>
              <w:t>1.</w:t>
            </w:r>
          </w:p>
        </w:tc>
        <w:tc>
          <w:tcPr>
            <w:tcW w:w="5040" w:type="dxa"/>
            <w:vAlign w:val="center"/>
          </w:tcPr>
          <w:p w14:paraId="2BDF1343" w14:textId="77777777" w:rsidR="003F1769" w:rsidRPr="003F1769" w:rsidRDefault="003F1769" w:rsidP="0090504B">
            <w:pPr>
              <w:rPr>
                <w:sz w:val="28"/>
                <w:szCs w:val="28"/>
              </w:rPr>
            </w:pPr>
            <w:r w:rsidRPr="003F1769">
              <w:rPr>
                <w:sz w:val="28"/>
                <w:szCs w:val="28"/>
              </w:rPr>
              <w:t>Задачи на движение.</w:t>
            </w:r>
          </w:p>
        </w:tc>
        <w:tc>
          <w:tcPr>
            <w:tcW w:w="1804" w:type="dxa"/>
            <w:vAlign w:val="center"/>
          </w:tcPr>
          <w:p w14:paraId="27F2AC63" w14:textId="77777777" w:rsidR="003F1769" w:rsidRPr="003F1769" w:rsidRDefault="003F1769" w:rsidP="0090504B">
            <w:pPr>
              <w:jc w:val="center"/>
              <w:rPr>
                <w:sz w:val="28"/>
                <w:szCs w:val="28"/>
              </w:rPr>
            </w:pPr>
            <w:r w:rsidRPr="003F1769">
              <w:rPr>
                <w:sz w:val="28"/>
                <w:szCs w:val="28"/>
              </w:rPr>
              <w:t>4</w:t>
            </w:r>
          </w:p>
        </w:tc>
      </w:tr>
      <w:tr w:rsidR="003F1769" w:rsidRPr="003F1769" w14:paraId="316E6C0B" w14:textId="77777777" w:rsidTr="003F1769">
        <w:trPr>
          <w:trHeight w:val="491"/>
        </w:trPr>
        <w:tc>
          <w:tcPr>
            <w:tcW w:w="1319" w:type="dxa"/>
            <w:vAlign w:val="center"/>
          </w:tcPr>
          <w:p w14:paraId="65BD08ED" w14:textId="77777777" w:rsidR="003F1769" w:rsidRPr="003F1769" w:rsidRDefault="003F1769" w:rsidP="0090504B">
            <w:pPr>
              <w:jc w:val="center"/>
              <w:rPr>
                <w:sz w:val="28"/>
                <w:szCs w:val="28"/>
              </w:rPr>
            </w:pPr>
            <w:r w:rsidRPr="003F1769">
              <w:rPr>
                <w:sz w:val="28"/>
                <w:szCs w:val="28"/>
              </w:rPr>
              <w:t>2.</w:t>
            </w:r>
          </w:p>
        </w:tc>
        <w:tc>
          <w:tcPr>
            <w:tcW w:w="5040" w:type="dxa"/>
            <w:vAlign w:val="center"/>
          </w:tcPr>
          <w:p w14:paraId="200C602A" w14:textId="77777777" w:rsidR="003F1769" w:rsidRPr="003F1769" w:rsidRDefault="003F1769" w:rsidP="0090504B">
            <w:pPr>
              <w:tabs>
                <w:tab w:val="left" w:pos="3255"/>
                <w:tab w:val="left" w:pos="3825"/>
              </w:tabs>
              <w:rPr>
                <w:sz w:val="28"/>
                <w:szCs w:val="28"/>
                <w:lang w:bidi="he-IL"/>
              </w:rPr>
            </w:pPr>
            <w:r w:rsidRPr="003F1769">
              <w:rPr>
                <w:sz w:val="28"/>
                <w:szCs w:val="28"/>
                <w:lang w:bidi="he-IL"/>
              </w:rPr>
              <w:t>Задачи на работу.</w:t>
            </w:r>
          </w:p>
        </w:tc>
        <w:tc>
          <w:tcPr>
            <w:tcW w:w="1804" w:type="dxa"/>
            <w:vAlign w:val="center"/>
          </w:tcPr>
          <w:p w14:paraId="15D1EC99" w14:textId="77777777" w:rsidR="003F1769" w:rsidRPr="003F1769" w:rsidRDefault="003F1769" w:rsidP="0090504B">
            <w:pPr>
              <w:jc w:val="center"/>
              <w:rPr>
                <w:sz w:val="28"/>
                <w:szCs w:val="28"/>
              </w:rPr>
            </w:pPr>
            <w:r w:rsidRPr="003F1769">
              <w:rPr>
                <w:sz w:val="28"/>
                <w:szCs w:val="28"/>
              </w:rPr>
              <w:t>4</w:t>
            </w:r>
          </w:p>
        </w:tc>
      </w:tr>
      <w:tr w:rsidR="003F1769" w:rsidRPr="003F1769" w14:paraId="21EA729E" w14:textId="77777777" w:rsidTr="003F1769">
        <w:trPr>
          <w:trHeight w:val="491"/>
        </w:trPr>
        <w:tc>
          <w:tcPr>
            <w:tcW w:w="1319" w:type="dxa"/>
            <w:vAlign w:val="center"/>
          </w:tcPr>
          <w:p w14:paraId="7433C041" w14:textId="77777777" w:rsidR="003F1769" w:rsidRPr="003F1769" w:rsidRDefault="003F1769" w:rsidP="0090504B">
            <w:pPr>
              <w:jc w:val="center"/>
              <w:rPr>
                <w:sz w:val="28"/>
                <w:szCs w:val="28"/>
              </w:rPr>
            </w:pPr>
            <w:r w:rsidRPr="003F1769">
              <w:rPr>
                <w:sz w:val="28"/>
                <w:szCs w:val="28"/>
              </w:rPr>
              <w:t>3.</w:t>
            </w:r>
          </w:p>
        </w:tc>
        <w:tc>
          <w:tcPr>
            <w:tcW w:w="5040" w:type="dxa"/>
            <w:vAlign w:val="center"/>
          </w:tcPr>
          <w:p w14:paraId="00636ACA" w14:textId="77777777" w:rsidR="003F1769" w:rsidRPr="003F1769" w:rsidRDefault="003F1769" w:rsidP="0090504B">
            <w:pPr>
              <w:rPr>
                <w:sz w:val="28"/>
                <w:szCs w:val="28"/>
                <w:lang w:bidi="he-IL"/>
              </w:rPr>
            </w:pPr>
            <w:r w:rsidRPr="003F1769">
              <w:rPr>
                <w:sz w:val="28"/>
                <w:szCs w:val="28"/>
              </w:rPr>
              <w:t>Задачи на проценты.</w:t>
            </w:r>
          </w:p>
        </w:tc>
        <w:tc>
          <w:tcPr>
            <w:tcW w:w="1804" w:type="dxa"/>
            <w:vAlign w:val="center"/>
          </w:tcPr>
          <w:p w14:paraId="01046D87" w14:textId="77777777" w:rsidR="003F1769" w:rsidRPr="003F1769" w:rsidRDefault="003F1769" w:rsidP="0090504B">
            <w:pPr>
              <w:jc w:val="center"/>
              <w:rPr>
                <w:sz w:val="28"/>
                <w:szCs w:val="28"/>
              </w:rPr>
            </w:pPr>
            <w:r w:rsidRPr="003F1769">
              <w:rPr>
                <w:sz w:val="28"/>
                <w:szCs w:val="28"/>
              </w:rPr>
              <w:t>4</w:t>
            </w:r>
          </w:p>
        </w:tc>
      </w:tr>
      <w:tr w:rsidR="003F1769" w:rsidRPr="003F1769" w14:paraId="781AACD2" w14:textId="77777777" w:rsidTr="003F1769">
        <w:trPr>
          <w:trHeight w:val="1005"/>
        </w:trPr>
        <w:tc>
          <w:tcPr>
            <w:tcW w:w="1319" w:type="dxa"/>
            <w:vAlign w:val="center"/>
          </w:tcPr>
          <w:p w14:paraId="3A3BDD72" w14:textId="77777777" w:rsidR="003F1769" w:rsidRPr="003F1769" w:rsidRDefault="003F1769" w:rsidP="0090504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F1769">
              <w:rPr>
                <w:b/>
                <w:sz w:val="28"/>
                <w:szCs w:val="28"/>
              </w:rPr>
              <w:t>Часть</w:t>
            </w:r>
            <w:r w:rsidRPr="003F1769">
              <w:rPr>
                <w:b/>
                <w:sz w:val="28"/>
                <w:szCs w:val="28"/>
                <w:lang w:val="en-US"/>
              </w:rPr>
              <w:t xml:space="preserve"> II</w:t>
            </w:r>
          </w:p>
        </w:tc>
        <w:tc>
          <w:tcPr>
            <w:tcW w:w="5040" w:type="dxa"/>
            <w:vAlign w:val="center"/>
          </w:tcPr>
          <w:p w14:paraId="25AB267F" w14:textId="77777777" w:rsidR="003F1769" w:rsidRPr="003F1769" w:rsidRDefault="003F1769" w:rsidP="0090504B">
            <w:pPr>
              <w:jc w:val="center"/>
              <w:rPr>
                <w:sz w:val="28"/>
                <w:szCs w:val="28"/>
              </w:rPr>
            </w:pPr>
            <w:r w:rsidRPr="003F1769">
              <w:rPr>
                <w:b/>
                <w:bCs/>
                <w:sz w:val="28"/>
                <w:szCs w:val="28"/>
              </w:rPr>
              <w:t>Задачи на смеси и сплавы.</w:t>
            </w:r>
          </w:p>
        </w:tc>
        <w:tc>
          <w:tcPr>
            <w:tcW w:w="1804" w:type="dxa"/>
            <w:vAlign w:val="center"/>
          </w:tcPr>
          <w:p w14:paraId="31F0A5F0" w14:textId="77777777" w:rsidR="003F1769" w:rsidRPr="003F1769" w:rsidRDefault="003F1769" w:rsidP="0090504B">
            <w:pPr>
              <w:jc w:val="center"/>
              <w:rPr>
                <w:b/>
                <w:sz w:val="28"/>
                <w:szCs w:val="28"/>
              </w:rPr>
            </w:pPr>
            <w:r w:rsidRPr="003F1769">
              <w:rPr>
                <w:b/>
                <w:sz w:val="28"/>
                <w:szCs w:val="28"/>
                <w:lang w:val="en-US"/>
              </w:rPr>
              <w:t xml:space="preserve">5 </w:t>
            </w:r>
            <w:r w:rsidRPr="003F1769">
              <w:rPr>
                <w:b/>
                <w:sz w:val="28"/>
                <w:szCs w:val="28"/>
              </w:rPr>
              <w:t>часов</w:t>
            </w:r>
          </w:p>
        </w:tc>
      </w:tr>
      <w:tr w:rsidR="003F1769" w:rsidRPr="003F1769" w14:paraId="7915DBE0" w14:textId="77777777" w:rsidTr="003F1769">
        <w:trPr>
          <w:trHeight w:val="491"/>
        </w:trPr>
        <w:tc>
          <w:tcPr>
            <w:tcW w:w="1319" w:type="dxa"/>
            <w:vAlign w:val="center"/>
          </w:tcPr>
          <w:p w14:paraId="3264DCD1" w14:textId="77777777" w:rsidR="003F1769" w:rsidRPr="003F1769" w:rsidRDefault="003F1769" w:rsidP="0090504B">
            <w:pPr>
              <w:jc w:val="center"/>
              <w:rPr>
                <w:sz w:val="28"/>
                <w:szCs w:val="28"/>
              </w:rPr>
            </w:pPr>
            <w:r w:rsidRPr="003F1769">
              <w:rPr>
                <w:sz w:val="28"/>
                <w:szCs w:val="28"/>
              </w:rPr>
              <w:t>4.</w:t>
            </w:r>
          </w:p>
        </w:tc>
        <w:tc>
          <w:tcPr>
            <w:tcW w:w="5040" w:type="dxa"/>
            <w:vAlign w:val="center"/>
          </w:tcPr>
          <w:p w14:paraId="62780063" w14:textId="77777777" w:rsidR="003F1769" w:rsidRPr="003F1769" w:rsidRDefault="003F1769" w:rsidP="0090504B">
            <w:pPr>
              <w:rPr>
                <w:sz w:val="28"/>
                <w:szCs w:val="28"/>
              </w:rPr>
            </w:pPr>
            <w:r w:rsidRPr="003F1769">
              <w:rPr>
                <w:sz w:val="28"/>
                <w:szCs w:val="28"/>
              </w:rPr>
              <w:t>Задачи на смеси и сплавы.</w:t>
            </w:r>
          </w:p>
        </w:tc>
        <w:tc>
          <w:tcPr>
            <w:tcW w:w="1804" w:type="dxa"/>
            <w:vAlign w:val="center"/>
          </w:tcPr>
          <w:p w14:paraId="30B3B43A" w14:textId="77777777" w:rsidR="003F1769" w:rsidRPr="003F1769" w:rsidRDefault="003F1769" w:rsidP="0090504B">
            <w:pPr>
              <w:jc w:val="center"/>
              <w:rPr>
                <w:sz w:val="28"/>
                <w:szCs w:val="28"/>
              </w:rPr>
            </w:pPr>
            <w:r w:rsidRPr="003F1769">
              <w:rPr>
                <w:sz w:val="28"/>
                <w:szCs w:val="28"/>
              </w:rPr>
              <w:t>5</w:t>
            </w:r>
          </w:p>
        </w:tc>
      </w:tr>
      <w:tr w:rsidR="003F1769" w:rsidRPr="003F1769" w14:paraId="64666A58" w14:textId="77777777" w:rsidTr="003F1769">
        <w:trPr>
          <w:trHeight w:val="1005"/>
        </w:trPr>
        <w:tc>
          <w:tcPr>
            <w:tcW w:w="1319" w:type="dxa"/>
            <w:vAlign w:val="center"/>
          </w:tcPr>
          <w:p w14:paraId="56A1132A" w14:textId="77777777" w:rsidR="003F1769" w:rsidRPr="003F1769" w:rsidRDefault="003F1769" w:rsidP="0090504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F1769">
              <w:rPr>
                <w:b/>
                <w:sz w:val="28"/>
                <w:szCs w:val="28"/>
              </w:rPr>
              <w:t xml:space="preserve">Часть </w:t>
            </w:r>
            <w:r w:rsidRPr="003F1769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5040" w:type="dxa"/>
            <w:vAlign w:val="center"/>
          </w:tcPr>
          <w:p w14:paraId="7C691695" w14:textId="77777777" w:rsidR="003F1769" w:rsidRPr="003F1769" w:rsidRDefault="003F1769" w:rsidP="0090504B">
            <w:pPr>
              <w:jc w:val="center"/>
              <w:rPr>
                <w:sz w:val="28"/>
                <w:szCs w:val="28"/>
              </w:rPr>
            </w:pPr>
            <w:r w:rsidRPr="003F1769">
              <w:rPr>
                <w:b/>
                <w:sz w:val="28"/>
                <w:szCs w:val="28"/>
              </w:rPr>
              <w:t>Задачи по статистике и теории вероятности.</w:t>
            </w:r>
          </w:p>
        </w:tc>
        <w:tc>
          <w:tcPr>
            <w:tcW w:w="1804" w:type="dxa"/>
            <w:vAlign w:val="center"/>
          </w:tcPr>
          <w:p w14:paraId="66945AA5" w14:textId="77777777" w:rsidR="003F1769" w:rsidRPr="003F1769" w:rsidRDefault="003F1769" w:rsidP="0090504B">
            <w:pPr>
              <w:jc w:val="center"/>
              <w:rPr>
                <w:b/>
                <w:sz w:val="28"/>
                <w:szCs w:val="28"/>
              </w:rPr>
            </w:pPr>
            <w:r w:rsidRPr="003F1769">
              <w:rPr>
                <w:b/>
                <w:sz w:val="28"/>
                <w:szCs w:val="28"/>
                <w:lang w:val="en-US"/>
              </w:rPr>
              <w:t xml:space="preserve">11 </w:t>
            </w:r>
            <w:r w:rsidRPr="003F1769">
              <w:rPr>
                <w:b/>
                <w:sz w:val="28"/>
                <w:szCs w:val="28"/>
              </w:rPr>
              <w:t>часов</w:t>
            </w:r>
          </w:p>
        </w:tc>
      </w:tr>
      <w:tr w:rsidR="003F1769" w:rsidRPr="003F1769" w14:paraId="3D814B0D" w14:textId="77777777" w:rsidTr="003F1769">
        <w:trPr>
          <w:trHeight w:val="491"/>
        </w:trPr>
        <w:tc>
          <w:tcPr>
            <w:tcW w:w="1319" w:type="dxa"/>
          </w:tcPr>
          <w:p w14:paraId="480A9C38" w14:textId="77777777" w:rsidR="003F1769" w:rsidRPr="003F1769" w:rsidRDefault="003F1769" w:rsidP="0090504B">
            <w:pPr>
              <w:jc w:val="center"/>
              <w:rPr>
                <w:sz w:val="28"/>
                <w:szCs w:val="28"/>
              </w:rPr>
            </w:pPr>
            <w:r w:rsidRPr="003F1769">
              <w:rPr>
                <w:sz w:val="28"/>
                <w:szCs w:val="28"/>
              </w:rPr>
              <w:t>5.</w:t>
            </w:r>
          </w:p>
        </w:tc>
        <w:tc>
          <w:tcPr>
            <w:tcW w:w="5040" w:type="dxa"/>
          </w:tcPr>
          <w:p w14:paraId="5A17D98C" w14:textId="77777777" w:rsidR="003F1769" w:rsidRPr="003F1769" w:rsidRDefault="003F1769" w:rsidP="0090504B">
            <w:pPr>
              <w:rPr>
                <w:sz w:val="28"/>
                <w:szCs w:val="28"/>
              </w:rPr>
            </w:pPr>
            <w:r w:rsidRPr="003F1769">
              <w:rPr>
                <w:sz w:val="28"/>
                <w:szCs w:val="28"/>
              </w:rPr>
              <w:t>Статистика.</w:t>
            </w:r>
          </w:p>
        </w:tc>
        <w:tc>
          <w:tcPr>
            <w:tcW w:w="1804" w:type="dxa"/>
          </w:tcPr>
          <w:p w14:paraId="6001BB74" w14:textId="77777777" w:rsidR="003F1769" w:rsidRPr="003F1769" w:rsidRDefault="003F1769" w:rsidP="0090504B">
            <w:pPr>
              <w:jc w:val="center"/>
              <w:rPr>
                <w:sz w:val="28"/>
                <w:szCs w:val="28"/>
              </w:rPr>
            </w:pPr>
            <w:r w:rsidRPr="003F1769">
              <w:rPr>
                <w:sz w:val="28"/>
                <w:szCs w:val="28"/>
              </w:rPr>
              <w:t>5</w:t>
            </w:r>
          </w:p>
        </w:tc>
      </w:tr>
      <w:tr w:rsidR="003F1769" w:rsidRPr="003F1769" w14:paraId="48DB748C" w14:textId="77777777" w:rsidTr="003F1769">
        <w:trPr>
          <w:trHeight w:val="491"/>
        </w:trPr>
        <w:tc>
          <w:tcPr>
            <w:tcW w:w="1319" w:type="dxa"/>
          </w:tcPr>
          <w:p w14:paraId="2428F982" w14:textId="77777777" w:rsidR="003F1769" w:rsidRPr="003F1769" w:rsidRDefault="003F1769" w:rsidP="0090504B">
            <w:pPr>
              <w:jc w:val="center"/>
              <w:rPr>
                <w:sz w:val="28"/>
                <w:szCs w:val="28"/>
              </w:rPr>
            </w:pPr>
            <w:r w:rsidRPr="003F1769">
              <w:rPr>
                <w:sz w:val="28"/>
                <w:szCs w:val="28"/>
              </w:rPr>
              <w:t>6.</w:t>
            </w:r>
          </w:p>
        </w:tc>
        <w:tc>
          <w:tcPr>
            <w:tcW w:w="5040" w:type="dxa"/>
          </w:tcPr>
          <w:p w14:paraId="52F8A427" w14:textId="77777777" w:rsidR="003F1769" w:rsidRPr="003F1769" w:rsidRDefault="003F1769" w:rsidP="0090504B">
            <w:pPr>
              <w:rPr>
                <w:sz w:val="28"/>
                <w:szCs w:val="28"/>
              </w:rPr>
            </w:pPr>
            <w:r w:rsidRPr="003F1769">
              <w:rPr>
                <w:sz w:val="28"/>
                <w:szCs w:val="28"/>
              </w:rPr>
              <w:t>Теория вероятности.</w:t>
            </w:r>
          </w:p>
        </w:tc>
        <w:tc>
          <w:tcPr>
            <w:tcW w:w="1804" w:type="dxa"/>
          </w:tcPr>
          <w:p w14:paraId="27BE414A" w14:textId="77777777" w:rsidR="003F1769" w:rsidRPr="003F1769" w:rsidRDefault="003F1769" w:rsidP="0090504B">
            <w:pPr>
              <w:jc w:val="center"/>
              <w:rPr>
                <w:sz w:val="28"/>
                <w:szCs w:val="28"/>
              </w:rPr>
            </w:pPr>
            <w:r w:rsidRPr="003F1769">
              <w:rPr>
                <w:sz w:val="28"/>
                <w:szCs w:val="28"/>
              </w:rPr>
              <w:t>6</w:t>
            </w:r>
          </w:p>
        </w:tc>
      </w:tr>
      <w:tr w:rsidR="003F1769" w:rsidRPr="003F1769" w14:paraId="2A1DC5C1" w14:textId="77777777" w:rsidTr="003F1769">
        <w:trPr>
          <w:trHeight w:val="1005"/>
        </w:trPr>
        <w:tc>
          <w:tcPr>
            <w:tcW w:w="1319" w:type="dxa"/>
            <w:vAlign w:val="center"/>
          </w:tcPr>
          <w:p w14:paraId="2612EF56" w14:textId="77777777" w:rsidR="003F1769" w:rsidRPr="003F1769" w:rsidRDefault="003F1769" w:rsidP="0090504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F1769">
              <w:rPr>
                <w:b/>
                <w:sz w:val="28"/>
                <w:szCs w:val="28"/>
              </w:rPr>
              <w:t xml:space="preserve">Часть </w:t>
            </w:r>
            <w:r w:rsidRPr="003F1769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5040" w:type="dxa"/>
            <w:vAlign w:val="center"/>
          </w:tcPr>
          <w:p w14:paraId="3F746CDE" w14:textId="77777777" w:rsidR="003F1769" w:rsidRPr="003F1769" w:rsidRDefault="003F1769" w:rsidP="0090504B">
            <w:pPr>
              <w:jc w:val="center"/>
              <w:rPr>
                <w:sz w:val="28"/>
                <w:szCs w:val="28"/>
              </w:rPr>
            </w:pPr>
            <w:r w:rsidRPr="003F1769">
              <w:rPr>
                <w:b/>
                <w:sz w:val="28"/>
                <w:szCs w:val="28"/>
              </w:rPr>
              <w:t>Работа с диаграммами, графиками.</w:t>
            </w:r>
          </w:p>
        </w:tc>
        <w:tc>
          <w:tcPr>
            <w:tcW w:w="1804" w:type="dxa"/>
            <w:vAlign w:val="center"/>
          </w:tcPr>
          <w:p w14:paraId="70814415" w14:textId="77777777" w:rsidR="003F1769" w:rsidRPr="003F1769" w:rsidRDefault="003F1769" w:rsidP="0090504B">
            <w:pPr>
              <w:jc w:val="center"/>
              <w:rPr>
                <w:b/>
                <w:sz w:val="28"/>
                <w:szCs w:val="28"/>
              </w:rPr>
            </w:pPr>
            <w:r w:rsidRPr="003F1769">
              <w:rPr>
                <w:b/>
                <w:sz w:val="28"/>
                <w:szCs w:val="28"/>
                <w:lang w:val="en-US"/>
              </w:rPr>
              <w:t xml:space="preserve">6 </w:t>
            </w:r>
            <w:r w:rsidRPr="003F1769">
              <w:rPr>
                <w:b/>
                <w:sz w:val="28"/>
                <w:szCs w:val="28"/>
              </w:rPr>
              <w:t>часов</w:t>
            </w:r>
          </w:p>
        </w:tc>
      </w:tr>
      <w:tr w:rsidR="003F1769" w:rsidRPr="003F1769" w14:paraId="3562B1E8" w14:textId="77777777" w:rsidTr="003F1769">
        <w:trPr>
          <w:trHeight w:val="491"/>
        </w:trPr>
        <w:tc>
          <w:tcPr>
            <w:tcW w:w="1319" w:type="dxa"/>
            <w:vAlign w:val="center"/>
          </w:tcPr>
          <w:p w14:paraId="533834C9" w14:textId="77777777" w:rsidR="003F1769" w:rsidRPr="003F1769" w:rsidRDefault="003F1769" w:rsidP="0090504B">
            <w:pPr>
              <w:jc w:val="center"/>
              <w:rPr>
                <w:sz w:val="28"/>
                <w:szCs w:val="28"/>
              </w:rPr>
            </w:pPr>
            <w:r w:rsidRPr="003F1769">
              <w:rPr>
                <w:sz w:val="28"/>
                <w:szCs w:val="28"/>
              </w:rPr>
              <w:t>7.</w:t>
            </w:r>
          </w:p>
        </w:tc>
        <w:tc>
          <w:tcPr>
            <w:tcW w:w="5040" w:type="dxa"/>
            <w:vAlign w:val="center"/>
          </w:tcPr>
          <w:p w14:paraId="2E4DDB49" w14:textId="77777777" w:rsidR="003F1769" w:rsidRPr="003F1769" w:rsidRDefault="003F1769" w:rsidP="0090504B">
            <w:pPr>
              <w:rPr>
                <w:sz w:val="28"/>
                <w:szCs w:val="28"/>
              </w:rPr>
            </w:pPr>
            <w:r w:rsidRPr="003F1769">
              <w:rPr>
                <w:sz w:val="28"/>
                <w:szCs w:val="28"/>
              </w:rPr>
              <w:t>Работа с диаграммами.</w:t>
            </w:r>
          </w:p>
        </w:tc>
        <w:tc>
          <w:tcPr>
            <w:tcW w:w="1804" w:type="dxa"/>
            <w:vAlign w:val="center"/>
          </w:tcPr>
          <w:p w14:paraId="7BE2584E" w14:textId="77777777" w:rsidR="003F1769" w:rsidRPr="003F1769" w:rsidRDefault="003F1769" w:rsidP="0090504B">
            <w:pPr>
              <w:jc w:val="center"/>
              <w:rPr>
                <w:sz w:val="28"/>
                <w:szCs w:val="28"/>
              </w:rPr>
            </w:pPr>
            <w:r w:rsidRPr="003F1769">
              <w:rPr>
                <w:sz w:val="28"/>
                <w:szCs w:val="28"/>
              </w:rPr>
              <w:t>3</w:t>
            </w:r>
          </w:p>
        </w:tc>
      </w:tr>
      <w:tr w:rsidR="003F1769" w:rsidRPr="003F1769" w14:paraId="6A78967C" w14:textId="77777777" w:rsidTr="003F1769">
        <w:trPr>
          <w:trHeight w:val="491"/>
        </w:trPr>
        <w:tc>
          <w:tcPr>
            <w:tcW w:w="1319" w:type="dxa"/>
            <w:vAlign w:val="center"/>
          </w:tcPr>
          <w:p w14:paraId="264FD7A4" w14:textId="77777777" w:rsidR="003F1769" w:rsidRPr="003F1769" w:rsidRDefault="003F1769" w:rsidP="0090504B">
            <w:pPr>
              <w:jc w:val="center"/>
              <w:rPr>
                <w:sz w:val="28"/>
                <w:szCs w:val="28"/>
              </w:rPr>
            </w:pPr>
            <w:r w:rsidRPr="003F1769">
              <w:rPr>
                <w:sz w:val="28"/>
                <w:szCs w:val="28"/>
              </w:rPr>
              <w:t>8.</w:t>
            </w:r>
          </w:p>
        </w:tc>
        <w:tc>
          <w:tcPr>
            <w:tcW w:w="5040" w:type="dxa"/>
            <w:vAlign w:val="center"/>
          </w:tcPr>
          <w:p w14:paraId="6010778F" w14:textId="77777777" w:rsidR="003F1769" w:rsidRPr="003F1769" w:rsidRDefault="003F1769" w:rsidP="0090504B">
            <w:pPr>
              <w:rPr>
                <w:sz w:val="28"/>
                <w:szCs w:val="28"/>
              </w:rPr>
            </w:pPr>
            <w:r w:rsidRPr="003F1769">
              <w:rPr>
                <w:sz w:val="28"/>
                <w:szCs w:val="28"/>
              </w:rPr>
              <w:t>Работа с графиками.</w:t>
            </w:r>
          </w:p>
        </w:tc>
        <w:tc>
          <w:tcPr>
            <w:tcW w:w="1804" w:type="dxa"/>
            <w:vAlign w:val="center"/>
          </w:tcPr>
          <w:p w14:paraId="72C77FA3" w14:textId="77777777" w:rsidR="003F1769" w:rsidRPr="003F1769" w:rsidRDefault="003F1769" w:rsidP="0090504B">
            <w:pPr>
              <w:jc w:val="center"/>
              <w:rPr>
                <w:sz w:val="28"/>
                <w:szCs w:val="28"/>
              </w:rPr>
            </w:pPr>
            <w:r w:rsidRPr="003F1769">
              <w:rPr>
                <w:sz w:val="28"/>
                <w:szCs w:val="28"/>
              </w:rPr>
              <w:t xml:space="preserve">3 </w:t>
            </w:r>
          </w:p>
        </w:tc>
      </w:tr>
    </w:tbl>
    <w:p w14:paraId="2F320012" w14:textId="77777777" w:rsidR="003E16D0" w:rsidRPr="003F1769" w:rsidRDefault="003E16D0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2C397108" w14:textId="77777777" w:rsidR="00791F3F" w:rsidRPr="003F1769" w:rsidRDefault="00791F3F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32B2061D" w14:textId="77777777" w:rsidR="00791F3F" w:rsidRDefault="00791F3F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72A167F0" w14:textId="77777777" w:rsidR="00791F3F" w:rsidRDefault="00791F3F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351D677C" w14:textId="77777777" w:rsidR="00791F3F" w:rsidRDefault="00791F3F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4417DF48" w14:textId="77777777" w:rsidR="00791F3F" w:rsidRDefault="00791F3F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62DDA1D3" w14:textId="77777777" w:rsidR="00791F3F" w:rsidRDefault="00791F3F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6B95FF3B" w14:textId="77777777" w:rsidR="00791F3F" w:rsidRDefault="00791F3F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746D63A1" w14:textId="77777777" w:rsidR="00791F3F" w:rsidRDefault="00791F3F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23941897" w14:textId="77777777" w:rsidR="00791F3F" w:rsidRDefault="00791F3F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03803180" w14:textId="77777777" w:rsidR="00791F3F" w:rsidRDefault="00791F3F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67F7AA67" w14:textId="77777777" w:rsidR="00791F3F" w:rsidRDefault="00791F3F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23512662" w14:textId="77777777" w:rsidR="00791F3F" w:rsidRDefault="00791F3F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7B3A45D4" w14:textId="77777777" w:rsidR="00791F3F" w:rsidRDefault="00791F3F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0595DA1E" w14:textId="77777777" w:rsidR="00791F3F" w:rsidRDefault="00791F3F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60DD6D5D" w14:textId="77777777"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29B97908" w14:textId="77777777"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4B64DF21" w14:textId="77777777"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77D0C9CE" w14:textId="77777777"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1FDAD55B" w14:textId="77777777"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2937BEBB" w14:textId="77777777"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5A9CC806" w14:textId="77777777"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4BB281F2" w14:textId="77777777"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1A2FECBE" w14:textId="77777777"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3B9A07F8" w14:textId="77777777"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1F3091DB" w14:textId="77777777"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25585374" w14:textId="77777777"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48865B43" w14:textId="77777777"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6567F62D" w14:textId="77777777"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605BF835" w14:textId="77777777"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434DFD9E" w14:textId="77777777"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2207739D" w14:textId="77777777"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12EB0004" w14:textId="77777777"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5C6C52D9" w14:textId="77777777"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42B32DEB" w14:textId="77777777"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6EF5571A" w14:textId="77777777"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551B6C44" w14:textId="77777777"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1815553B" w14:textId="77777777"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05737AD3" w14:textId="77777777"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3A3BA195" w14:textId="77777777"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1CB29C0F" w14:textId="77777777"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0B19B781" w14:textId="77777777"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74A19159" w14:textId="77777777"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7551FA17" w14:textId="77777777"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64F440CF" w14:textId="77777777"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09673A2A" w14:textId="77777777" w:rsidR="00791F3F" w:rsidRDefault="00791F3F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582F257D" w14:textId="77777777" w:rsidR="00791F3F" w:rsidRPr="009209E3" w:rsidRDefault="00791F3F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3BE0A26" w14:textId="77777777" w:rsidR="00791F3F" w:rsidRPr="00AD7FBB" w:rsidRDefault="00791F3F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791F3F" w:rsidRPr="00AD7FBB" w:rsidSect="00FA24DE">
      <w:footerReference w:type="default" r:id="rId9"/>
      <w:pgSz w:w="11906" w:h="16838"/>
      <w:pgMar w:top="1134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B55F6" w14:textId="77777777" w:rsidR="00B8568E" w:rsidRDefault="00B8568E" w:rsidP="0091769C">
      <w:pPr>
        <w:spacing w:after="0" w:line="240" w:lineRule="auto"/>
      </w:pPr>
      <w:r>
        <w:separator/>
      </w:r>
    </w:p>
  </w:endnote>
  <w:endnote w:type="continuationSeparator" w:id="0">
    <w:p w14:paraId="341469BE" w14:textId="77777777" w:rsidR="00B8568E" w:rsidRDefault="00B8568E" w:rsidP="00917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0467"/>
      <w:docPartObj>
        <w:docPartGallery w:val="Page Numbers (Bottom of Page)"/>
        <w:docPartUnique/>
      </w:docPartObj>
    </w:sdtPr>
    <w:sdtEndPr/>
    <w:sdtContent>
      <w:p w14:paraId="6923A21A" w14:textId="77777777" w:rsidR="0091769C" w:rsidRDefault="009C786C">
        <w:pPr>
          <w:pStyle w:val="a8"/>
          <w:jc w:val="right"/>
        </w:pPr>
        <w:r>
          <w:fldChar w:fldCharType="begin"/>
        </w:r>
        <w:r w:rsidR="00992CE3">
          <w:instrText xml:space="preserve"> PAGE   \* MERGEFORMAT </w:instrText>
        </w:r>
        <w:r>
          <w:fldChar w:fldCharType="separate"/>
        </w:r>
        <w:r w:rsidR="003F176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70EAC18" w14:textId="77777777" w:rsidR="0091769C" w:rsidRDefault="0091769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3F141" w14:textId="77777777" w:rsidR="00B8568E" w:rsidRDefault="00B8568E" w:rsidP="0091769C">
      <w:pPr>
        <w:spacing w:after="0" w:line="240" w:lineRule="auto"/>
      </w:pPr>
      <w:r>
        <w:separator/>
      </w:r>
    </w:p>
  </w:footnote>
  <w:footnote w:type="continuationSeparator" w:id="0">
    <w:p w14:paraId="3531F0CB" w14:textId="77777777" w:rsidR="00B8568E" w:rsidRDefault="00B8568E" w:rsidP="00917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1B0CEF"/>
    <w:multiLevelType w:val="multilevel"/>
    <w:tmpl w:val="E4366A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D70410B"/>
    <w:multiLevelType w:val="hybridMultilevel"/>
    <w:tmpl w:val="B40A8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C03446"/>
    <w:multiLevelType w:val="hybridMultilevel"/>
    <w:tmpl w:val="0136C4CE"/>
    <w:lvl w:ilvl="0" w:tplc="C466121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91E1256"/>
    <w:multiLevelType w:val="multilevel"/>
    <w:tmpl w:val="395E20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  <w:color w:val="000000"/>
      </w:rPr>
    </w:lvl>
  </w:abstractNum>
  <w:abstractNum w:abstractNumId="4" w15:restartNumberingAfterBreak="0">
    <w:nsid w:val="668E2EBF"/>
    <w:multiLevelType w:val="hybridMultilevel"/>
    <w:tmpl w:val="B56C91B4"/>
    <w:lvl w:ilvl="0" w:tplc="3D6CE4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76B30AB"/>
    <w:multiLevelType w:val="hybridMultilevel"/>
    <w:tmpl w:val="979CBAEC"/>
    <w:lvl w:ilvl="0" w:tplc="22C8BC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B637B0A"/>
    <w:multiLevelType w:val="hybridMultilevel"/>
    <w:tmpl w:val="1AE2D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7984"/>
    <w:rsid w:val="000357B2"/>
    <w:rsid w:val="00042F00"/>
    <w:rsid w:val="00057351"/>
    <w:rsid w:val="0006745E"/>
    <w:rsid w:val="000C5599"/>
    <w:rsid w:val="000C72DA"/>
    <w:rsid w:val="00105466"/>
    <w:rsid w:val="00113519"/>
    <w:rsid w:val="00127DF2"/>
    <w:rsid w:val="00177DFA"/>
    <w:rsid w:val="001D4304"/>
    <w:rsid w:val="002F7984"/>
    <w:rsid w:val="00380867"/>
    <w:rsid w:val="00386BC5"/>
    <w:rsid w:val="003E16D0"/>
    <w:rsid w:val="003F1769"/>
    <w:rsid w:val="003F1C27"/>
    <w:rsid w:val="004419BA"/>
    <w:rsid w:val="00446D90"/>
    <w:rsid w:val="00474C89"/>
    <w:rsid w:val="004C18C2"/>
    <w:rsid w:val="004D6903"/>
    <w:rsid w:val="004E538B"/>
    <w:rsid w:val="00513F23"/>
    <w:rsid w:val="00514E02"/>
    <w:rsid w:val="005E41CB"/>
    <w:rsid w:val="005E729D"/>
    <w:rsid w:val="006135F0"/>
    <w:rsid w:val="00647409"/>
    <w:rsid w:val="00655090"/>
    <w:rsid w:val="006807ED"/>
    <w:rsid w:val="006D1D0E"/>
    <w:rsid w:val="006D2B63"/>
    <w:rsid w:val="006F21FA"/>
    <w:rsid w:val="00704883"/>
    <w:rsid w:val="00791F3F"/>
    <w:rsid w:val="007946ED"/>
    <w:rsid w:val="007B2D02"/>
    <w:rsid w:val="007C4BEB"/>
    <w:rsid w:val="00832AC8"/>
    <w:rsid w:val="00894D3D"/>
    <w:rsid w:val="0091769C"/>
    <w:rsid w:val="009209E3"/>
    <w:rsid w:val="00933DEE"/>
    <w:rsid w:val="00950C37"/>
    <w:rsid w:val="00977F70"/>
    <w:rsid w:val="00992CE3"/>
    <w:rsid w:val="009C786C"/>
    <w:rsid w:val="009D54D1"/>
    <w:rsid w:val="009E651F"/>
    <w:rsid w:val="00A23226"/>
    <w:rsid w:val="00A5450A"/>
    <w:rsid w:val="00A90800"/>
    <w:rsid w:val="00AA30B0"/>
    <w:rsid w:val="00AD7FBB"/>
    <w:rsid w:val="00B15C8C"/>
    <w:rsid w:val="00B8568E"/>
    <w:rsid w:val="00B8750B"/>
    <w:rsid w:val="00B93D03"/>
    <w:rsid w:val="00BA7165"/>
    <w:rsid w:val="00BC6EBE"/>
    <w:rsid w:val="00BD7E46"/>
    <w:rsid w:val="00C441E5"/>
    <w:rsid w:val="00DC7446"/>
    <w:rsid w:val="00DE7B43"/>
    <w:rsid w:val="00DF182E"/>
    <w:rsid w:val="00EA29C5"/>
    <w:rsid w:val="00ED5397"/>
    <w:rsid w:val="00EE30FF"/>
    <w:rsid w:val="00F005C0"/>
    <w:rsid w:val="00F27797"/>
    <w:rsid w:val="00F42629"/>
    <w:rsid w:val="00FA2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EFBE9"/>
  <w15:docId w15:val="{8D9F673E-6B11-4D2F-B989-0147FF485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8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7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5090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3E16D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16D0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uiPriority w:val="1"/>
    <w:qFormat/>
    <w:rsid w:val="003E16D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917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1769C"/>
  </w:style>
  <w:style w:type="paragraph" w:styleId="a8">
    <w:name w:val="footer"/>
    <w:basedOn w:val="a"/>
    <w:link w:val="a9"/>
    <w:uiPriority w:val="99"/>
    <w:unhideWhenUsed/>
    <w:rsid w:val="00917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769C"/>
  </w:style>
  <w:style w:type="paragraph" w:styleId="aa">
    <w:name w:val="Balloon Text"/>
    <w:basedOn w:val="a"/>
    <w:link w:val="ab"/>
    <w:uiPriority w:val="99"/>
    <w:semiHidden/>
    <w:unhideWhenUsed/>
    <w:rsid w:val="00791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1F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7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224F5-F631-485E-9D0A-6A883CD3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6</cp:revision>
  <cp:lastPrinted>2019-06-05T08:23:00Z</cp:lastPrinted>
  <dcterms:created xsi:type="dcterms:W3CDTF">2017-09-05T12:54:00Z</dcterms:created>
  <dcterms:modified xsi:type="dcterms:W3CDTF">2019-08-29T06:43:00Z</dcterms:modified>
</cp:coreProperties>
</file>